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E9" w:rsidRPr="00034AB6" w:rsidRDefault="00551DC3" w:rsidP="00781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B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 расходах, об имуществе и обязательствах  имущественного характера, предоставленные </w:t>
      </w:r>
      <w:r w:rsidR="002D4D07" w:rsidRPr="00034AB6">
        <w:rPr>
          <w:rFonts w:ascii="Times New Roman" w:hAnsi="Times New Roman" w:cs="Times New Roman"/>
          <w:b/>
          <w:sz w:val="28"/>
          <w:szCs w:val="28"/>
        </w:rPr>
        <w:t>муниципальными служащими  за отчетны</w:t>
      </w:r>
      <w:r w:rsidR="00E76B66" w:rsidRPr="00034AB6">
        <w:rPr>
          <w:rFonts w:ascii="Times New Roman" w:hAnsi="Times New Roman" w:cs="Times New Roman"/>
          <w:b/>
          <w:sz w:val="28"/>
          <w:szCs w:val="28"/>
        </w:rPr>
        <w:t>й финансовый год с 1 января 2016 года по 31 декабря 2016</w:t>
      </w:r>
      <w:r w:rsidR="002D4D07" w:rsidRPr="00034A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34AB6" w:rsidRDefault="00034AB6" w:rsidP="00781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B6">
        <w:rPr>
          <w:rFonts w:ascii="Times New Roman" w:hAnsi="Times New Roman" w:cs="Times New Roman"/>
          <w:b/>
          <w:sz w:val="28"/>
          <w:szCs w:val="28"/>
        </w:rPr>
        <w:t>СП Татлыбаевский сельсовет Баймакский район</w:t>
      </w:r>
    </w:p>
    <w:p w:rsidR="00167F5F" w:rsidRPr="00034AB6" w:rsidRDefault="00167F5F" w:rsidP="00781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793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125"/>
        <w:gridCol w:w="1560"/>
        <w:gridCol w:w="1833"/>
        <w:gridCol w:w="2137"/>
        <w:gridCol w:w="1357"/>
        <w:gridCol w:w="2045"/>
        <w:gridCol w:w="2268"/>
        <w:gridCol w:w="1557"/>
      </w:tblGrid>
      <w:tr w:rsidR="00AC0781" w:rsidTr="00E735CF">
        <w:trPr>
          <w:trHeight w:val="860"/>
        </w:trPr>
        <w:tc>
          <w:tcPr>
            <w:tcW w:w="714" w:type="pct"/>
            <w:vMerge w:val="restar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F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24" w:type="pct"/>
            <w:vMerge w:val="restar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F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16" w:type="pct"/>
            <w:vMerge w:val="restart"/>
          </w:tcPr>
          <w:p w:rsidR="001923FF" w:rsidRPr="001923FF" w:rsidRDefault="001923FF" w:rsidP="00806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 w:rsidR="00806A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1861" w:type="pct"/>
            <w:gridSpan w:val="3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 праве собственности или находящихся в пользовании</w:t>
            </w:r>
          </w:p>
        </w:tc>
        <w:tc>
          <w:tcPr>
            <w:tcW w:w="762" w:type="pct"/>
            <w:vMerge w:val="restar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23" w:type="pct"/>
            <w:vMerge w:val="restar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95CCD" w:rsidTr="00E735CF">
        <w:trPr>
          <w:trHeight w:val="860"/>
        </w:trPr>
        <w:tc>
          <w:tcPr>
            <w:tcW w:w="714" w:type="pct"/>
            <w:vMerge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456" w:type="pc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87" w:type="pct"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762" w:type="pct"/>
            <w:vMerge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  <w:vMerge/>
          </w:tcPr>
          <w:p w:rsidR="001923FF" w:rsidRPr="001923FF" w:rsidRDefault="001923FF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3AB" w:rsidTr="00E735CF">
        <w:trPr>
          <w:trHeight w:val="860"/>
        </w:trPr>
        <w:tc>
          <w:tcPr>
            <w:tcW w:w="714" w:type="pct"/>
            <w:vMerge w:val="restart"/>
          </w:tcPr>
          <w:p w:rsidR="00A233AB" w:rsidRPr="00F950D7" w:rsidRDefault="00A233AB" w:rsidP="00192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 Руслан </w:t>
            </w: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Ахтямович</w:t>
            </w:r>
            <w:proofErr w:type="spellEnd"/>
          </w:p>
        </w:tc>
        <w:tc>
          <w:tcPr>
            <w:tcW w:w="524" w:type="pct"/>
            <w:vMerge w:val="restart"/>
          </w:tcPr>
          <w:p w:rsidR="00A233AB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616" w:type="pct"/>
            <w:vMerge w:val="restart"/>
          </w:tcPr>
          <w:p w:rsidR="00A233AB" w:rsidRDefault="00E76B66" w:rsidP="00CA6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CA6DA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D7F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18" w:type="pct"/>
          </w:tcPr>
          <w:p w:rsidR="00A233AB" w:rsidRPr="00AC0781" w:rsidRDefault="00A233AB" w:rsidP="00A23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,1/4)</w:t>
            </w:r>
          </w:p>
        </w:tc>
        <w:tc>
          <w:tcPr>
            <w:tcW w:w="456" w:type="pct"/>
          </w:tcPr>
          <w:p w:rsidR="00A233AB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687" w:type="pct"/>
          </w:tcPr>
          <w:p w:rsidR="00A233AB" w:rsidRPr="00AC0781" w:rsidRDefault="00A233AB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A233AB" w:rsidRPr="00AC0781" w:rsidRDefault="00A233AB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A233AB" w:rsidRPr="00AC0781" w:rsidRDefault="00A233AB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Pr="00F950D7" w:rsidRDefault="00F950D7" w:rsidP="001923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E76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ХН (пай)</w:t>
            </w:r>
          </w:p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евая собственность)</w:t>
            </w:r>
          </w:p>
        </w:tc>
        <w:tc>
          <w:tcPr>
            <w:tcW w:w="456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04</w:t>
            </w:r>
          </w:p>
        </w:tc>
        <w:tc>
          <w:tcPr>
            <w:tcW w:w="687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(долевая собственность,1/4)</w:t>
            </w:r>
          </w:p>
        </w:tc>
        <w:tc>
          <w:tcPr>
            <w:tcW w:w="456" w:type="pct"/>
          </w:tcPr>
          <w:p w:rsidR="00F950D7" w:rsidRDefault="00F950D7" w:rsidP="00E76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687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, срок аренды 3 года)</w:t>
            </w:r>
          </w:p>
        </w:tc>
        <w:tc>
          <w:tcPr>
            <w:tcW w:w="456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 w:val="restart"/>
          </w:tcPr>
          <w:p w:rsidR="00F950D7" w:rsidRPr="001923FF" w:rsidRDefault="00F950D7" w:rsidP="00822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524" w:type="pct"/>
            <w:vMerge w:val="restar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Default="007D2C16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718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AB">
              <w:rPr>
                <w:rFonts w:ascii="Times New Roman" w:hAnsi="Times New Roman" w:cs="Times New Roman"/>
                <w:sz w:val="28"/>
                <w:szCs w:val="28"/>
              </w:rPr>
              <w:t>Дом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687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 w:val="restar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524" w:type="pct"/>
            <w:vMerge w:val="restar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AB">
              <w:rPr>
                <w:rFonts w:ascii="Times New Roman" w:hAnsi="Times New Roman" w:cs="Times New Roman"/>
                <w:sz w:val="28"/>
                <w:szCs w:val="28"/>
              </w:rPr>
              <w:t>Дом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687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 w:val="restar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524" w:type="pct"/>
            <w:vMerge w:val="restar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</w:t>
            </w:r>
          </w:p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Tr="00E735CF">
        <w:trPr>
          <w:trHeight w:val="860"/>
        </w:trPr>
        <w:tc>
          <w:tcPr>
            <w:tcW w:w="714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AB">
              <w:rPr>
                <w:rFonts w:ascii="Times New Roman" w:hAnsi="Times New Roman" w:cs="Times New Roman"/>
                <w:sz w:val="28"/>
                <w:szCs w:val="28"/>
              </w:rPr>
              <w:t>Дом (долевая собственность,1/4)</w:t>
            </w:r>
          </w:p>
        </w:tc>
        <w:tc>
          <w:tcPr>
            <w:tcW w:w="456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687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192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 w:val="restart"/>
          </w:tcPr>
          <w:p w:rsidR="00F950D7" w:rsidRPr="00491BD3" w:rsidRDefault="00F950D7" w:rsidP="00F44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>Лукманов</w:t>
            </w:r>
            <w:proofErr w:type="spellEnd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>Айнур</w:t>
            </w:r>
            <w:proofErr w:type="spellEnd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>Шафкатович</w:t>
            </w:r>
            <w:proofErr w:type="spellEnd"/>
            <w:r w:rsidRPr="0049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  <w:vMerge w:val="restart"/>
          </w:tcPr>
          <w:p w:rsidR="00F950D7" w:rsidRPr="00F950D7" w:rsidRDefault="00F950D7" w:rsidP="00F950D7">
            <w:pPr>
              <w:ind w:left="-107" w:right="-142" w:hanging="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D7">
              <w:rPr>
                <w:rFonts w:ascii="Times New Roman" w:hAnsi="Times New Roman" w:cs="Times New Roman"/>
                <w:sz w:val="24"/>
                <w:szCs w:val="28"/>
              </w:rPr>
              <w:t xml:space="preserve">Управляющий делами </w:t>
            </w:r>
          </w:p>
        </w:tc>
        <w:tc>
          <w:tcPr>
            <w:tcW w:w="616" w:type="pct"/>
            <w:vMerge w:val="restart"/>
          </w:tcPr>
          <w:p w:rsidR="00F950D7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 336,34 </w:t>
            </w:r>
          </w:p>
        </w:tc>
        <w:tc>
          <w:tcPr>
            <w:tcW w:w="718" w:type="pct"/>
          </w:tcPr>
          <w:p w:rsidR="00F950D7" w:rsidRPr="00AC0781" w:rsidRDefault="00F950D7" w:rsidP="00F44046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ЛПХ (пользование)</w:t>
            </w:r>
          </w:p>
        </w:tc>
        <w:tc>
          <w:tcPr>
            <w:tcW w:w="456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ада 219410 Калина, </w:t>
            </w:r>
          </w:p>
        </w:tc>
        <w:tc>
          <w:tcPr>
            <w:tcW w:w="523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 w:rsidP="00A32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СХН (пай)</w:t>
            </w:r>
          </w:p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левая собственность)</w:t>
            </w:r>
          </w:p>
        </w:tc>
        <w:tc>
          <w:tcPr>
            <w:tcW w:w="456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53</w:t>
            </w:r>
          </w:p>
        </w:tc>
        <w:tc>
          <w:tcPr>
            <w:tcW w:w="687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пользование)</w:t>
            </w:r>
          </w:p>
        </w:tc>
        <w:tc>
          <w:tcPr>
            <w:tcW w:w="456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687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 w:val="restart"/>
          </w:tcPr>
          <w:p w:rsidR="00F950D7" w:rsidRPr="001923FF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524" w:type="pct"/>
            <w:vMerge w:val="restart"/>
          </w:tcPr>
          <w:p w:rsidR="00F950D7" w:rsidRPr="001923FF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226,67</w:t>
            </w:r>
          </w:p>
        </w:tc>
        <w:tc>
          <w:tcPr>
            <w:tcW w:w="718" w:type="pct"/>
          </w:tcPr>
          <w:p w:rsidR="00F950D7" w:rsidRPr="00AC0781" w:rsidRDefault="00F950D7" w:rsidP="00F44046">
            <w:pPr>
              <w:ind w:right="-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ЛПХ (пользование)</w:t>
            </w:r>
          </w:p>
        </w:tc>
        <w:tc>
          <w:tcPr>
            <w:tcW w:w="456" w:type="pct"/>
          </w:tcPr>
          <w:p w:rsidR="00F950D7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</w:t>
            </w:r>
          </w:p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1923FF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1923FF" w:rsidRDefault="00F950D7" w:rsidP="00F4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для ИЖС (собственность)</w:t>
            </w:r>
          </w:p>
        </w:tc>
        <w:tc>
          <w:tcPr>
            <w:tcW w:w="456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687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пользование)</w:t>
            </w:r>
          </w:p>
        </w:tc>
        <w:tc>
          <w:tcPr>
            <w:tcW w:w="456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687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 w:val="restart"/>
          </w:tcPr>
          <w:p w:rsidR="00F950D7" w:rsidRPr="00F950D7" w:rsidRDefault="00F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Давлетбаев</w:t>
            </w:r>
            <w:proofErr w:type="spellEnd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нар </w:t>
            </w: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ич</w:t>
            </w:r>
            <w:proofErr w:type="spellEnd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  <w:vMerge w:val="restar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531,65</w:t>
            </w:r>
          </w:p>
        </w:tc>
        <w:tc>
          <w:tcPr>
            <w:tcW w:w="718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</w:p>
        </w:tc>
        <w:tc>
          <w:tcPr>
            <w:tcW w:w="456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5</w:t>
            </w: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)</w:t>
            </w:r>
          </w:p>
        </w:tc>
        <w:tc>
          <w:tcPr>
            <w:tcW w:w="456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</w:p>
        </w:tc>
        <w:tc>
          <w:tcPr>
            <w:tcW w:w="687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5B6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)</w:t>
            </w:r>
            <w:proofErr w:type="gramEnd"/>
          </w:p>
        </w:tc>
        <w:tc>
          <w:tcPr>
            <w:tcW w:w="456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524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</w:t>
            </w:r>
          </w:p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 w:val="restart"/>
          </w:tcPr>
          <w:p w:rsidR="00F950D7" w:rsidRPr="00F950D7" w:rsidRDefault="00F950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Аллагуватова</w:t>
            </w:r>
            <w:proofErr w:type="spellEnd"/>
          </w:p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Фануза</w:t>
            </w:r>
            <w:proofErr w:type="spellEnd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950D7">
              <w:rPr>
                <w:rFonts w:ascii="Times New Roman" w:hAnsi="Times New Roman" w:cs="Times New Roman"/>
                <w:b/>
                <w:sz w:val="28"/>
                <w:szCs w:val="28"/>
              </w:rPr>
              <w:t>Искужевна</w:t>
            </w:r>
            <w:proofErr w:type="spellEnd"/>
          </w:p>
        </w:tc>
        <w:tc>
          <w:tcPr>
            <w:tcW w:w="524" w:type="pct"/>
            <w:vMerge w:val="restar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Pr="00AC0781" w:rsidRDefault="00F950D7" w:rsidP="00020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610,43</w:t>
            </w:r>
          </w:p>
        </w:tc>
        <w:tc>
          <w:tcPr>
            <w:tcW w:w="718" w:type="pct"/>
          </w:tcPr>
          <w:p w:rsidR="00F950D7" w:rsidRPr="00AC0781" w:rsidRDefault="00F950D7" w:rsidP="003D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собственность)</w:t>
            </w:r>
          </w:p>
        </w:tc>
        <w:tc>
          <w:tcPr>
            <w:tcW w:w="456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687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AB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(собственность)</w:t>
            </w:r>
          </w:p>
        </w:tc>
        <w:tc>
          <w:tcPr>
            <w:tcW w:w="456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7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020DDE" w:rsidRDefault="00F950D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)</w:t>
            </w:r>
          </w:p>
        </w:tc>
        <w:tc>
          <w:tcPr>
            <w:tcW w:w="456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</w:p>
        </w:tc>
        <w:tc>
          <w:tcPr>
            <w:tcW w:w="687" w:type="pct"/>
          </w:tcPr>
          <w:p w:rsidR="00F950D7" w:rsidRPr="00AC0781" w:rsidRDefault="00F950D7" w:rsidP="00F44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 w:val="restart"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524" w:type="pct"/>
            <w:vMerge w:val="restar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 w:val="restar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</w:t>
            </w:r>
          </w:p>
        </w:tc>
        <w:tc>
          <w:tcPr>
            <w:tcW w:w="718" w:type="pct"/>
          </w:tcPr>
          <w:p w:rsidR="00F950D7" w:rsidRPr="00AC0781" w:rsidRDefault="00F950D7" w:rsidP="006F1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долевая собственность)</w:t>
            </w:r>
          </w:p>
        </w:tc>
        <w:tc>
          <w:tcPr>
            <w:tcW w:w="456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</w:p>
        </w:tc>
        <w:tc>
          <w:tcPr>
            <w:tcW w:w="687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товой ЗИЛ 5301</w:t>
            </w:r>
          </w:p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ый трактор Т-25</w:t>
            </w:r>
          </w:p>
        </w:tc>
        <w:tc>
          <w:tcPr>
            <w:tcW w:w="523" w:type="pct"/>
          </w:tcPr>
          <w:p w:rsidR="00F950D7" w:rsidRPr="00AC0781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Default="00F950D7" w:rsidP="003D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(долевая собственность,1/4)</w:t>
            </w:r>
          </w:p>
        </w:tc>
        <w:tc>
          <w:tcPr>
            <w:tcW w:w="456" w:type="pct"/>
          </w:tcPr>
          <w:p w:rsidR="00F950D7" w:rsidRPr="00C80C2C" w:rsidRDefault="00F950D7" w:rsidP="00C8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687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Default="00F950D7" w:rsidP="00817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0D7" w:rsidRPr="00AC0781" w:rsidTr="00E735CF">
        <w:tc>
          <w:tcPr>
            <w:tcW w:w="714" w:type="pct"/>
            <w:vMerge/>
          </w:tcPr>
          <w:p w:rsidR="00F950D7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vMerge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pct"/>
          </w:tcPr>
          <w:p w:rsidR="00F950D7" w:rsidRPr="00AC0781" w:rsidRDefault="00F950D7" w:rsidP="003D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, срок аренды 3 года)</w:t>
            </w:r>
          </w:p>
        </w:tc>
        <w:tc>
          <w:tcPr>
            <w:tcW w:w="456" w:type="pct"/>
          </w:tcPr>
          <w:p w:rsidR="00F950D7" w:rsidRPr="00AC0781" w:rsidRDefault="00F950D7" w:rsidP="0025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0</w:t>
            </w:r>
          </w:p>
        </w:tc>
        <w:tc>
          <w:tcPr>
            <w:tcW w:w="687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762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F950D7" w:rsidRPr="00AC0781" w:rsidRDefault="00F95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48D" w:rsidRDefault="0033548D">
      <w:pPr>
        <w:rPr>
          <w:rFonts w:ascii="Times New Roman" w:hAnsi="Times New Roman" w:cs="Times New Roman"/>
          <w:sz w:val="28"/>
          <w:szCs w:val="28"/>
        </w:rPr>
      </w:pPr>
    </w:p>
    <w:p w:rsidR="00C84DBE" w:rsidRDefault="00C84DBE">
      <w:pPr>
        <w:rPr>
          <w:rFonts w:ascii="Times New Roman" w:hAnsi="Times New Roman" w:cs="Times New Roman"/>
          <w:sz w:val="28"/>
          <w:szCs w:val="28"/>
        </w:rPr>
      </w:pPr>
    </w:p>
    <w:p w:rsidR="00C84DBE" w:rsidRPr="00AC0781" w:rsidRDefault="00C84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П Татлыбаевский сельсовет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84DBE" w:rsidRPr="00AC0781" w:rsidSect="00C84DBE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C1"/>
    <w:rsid w:val="00020DDE"/>
    <w:rsid w:val="000262BE"/>
    <w:rsid w:val="00031B25"/>
    <w:rsid w:val="00034AB6"/>
    <w:rsid w:val="00145871"/>
    <w:rsid w:val="00167F5F"/>
    <w:rsid w:val="001770FC"/>
    <w:rsid w:val="001923FF"/>
    <w:rsid w:val="001C31D5"/>
    <w:rsid w:val="002D4D07"/>
    <w:rsid w:val="0033548D"/>
    <w:rsid w:val="0036014E"/>
    <w:rsid w:val="00414D1B"/>
    <w:rsid w:val="004830C1"/>
    <w:rsid w:val="004D7FAB"/>
    <w:rsid w:val="00551DC3"/>
    <w:rsid w:val="0056118D"/>
    <w:rsid w:val="005B66BC"/>
    <w:rsid w:val="005D3C8F"/>
    <w:rsid w:val="005E7AEA"/>
    <w:rsid w:val="006B6E0E"/>
    <w:rsid w:val="006F17E9"/>
    <w:rsid w:val="00781ED4"/>
    <w:rsid w:val="0078661F"/>
    <w:rsid w:val="007D2C16"/>
    <w:rsid w:val="007E04CC"/>
    <w:rsid w:val="008003B8"/>
    <w:rsid w:val="00806A70"/>
    <w:rsid w:val="00822CC3"/>
    <w:rsid w:val="00854C8B"/>
    <w:rsid w:val="008608D3"/>
    <w:rsid w:val="008D4E51"/>
    <w:rsid w:val="00941256"/>
    <w:rsid w:val="00A233AB"/>
    <w:rsid w:val="00A32E6C"/>
    <w:rsid w:val="00A35F41"/>
    <w:rsid w:val="00AB302D"/>
    <w:rsid w:val="00AC0781"/>
    <w:rsid w:val="00B52E48"/>
    <w:rsid w:val="00B61683"/>
    <w:rsid w:val="00BC691E"/>
    <w:rsid w:val="00C06D30"/>
    <w:rsid w:val="00C27F2C"/>
    <w:rsid w:val="00C66E12"/>
    <w:rsid w:val="00C80C2C"/>
    <w:rsid w:val="00C84DBE"/>
    <w:rsid w:val="00CA6DAA"/>
    <w:rsid w:val="00CC4340"/>
    <w:rsid w:val="00CD58CF"/>
    <w:rsid w:val="00CE36AF"/>
    <w:rsid w:val="00D16B1F"/>
    <w:rsid w:val="00D82BA1"/>
    <w:rsid w:val="00D95CCD"/>
    <w:rsid w:val="00DB7E4E"/>
    <w:rsid w:val="00E735CF"/>
    <w:rsid w:val="00E76B66"/>
    <w:rsid w:val="00EC7159"/>
    <w:rsid w:val="00F02FEC"/>
    <w:rsid w:val="00F950D7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34C-C17C-457E-8D2C-43EDF81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7-06-09T07:00:00Z</dcterms:created>
  <dcterms:modified xsi:type="dcterms:W3CDTF">2017-06-09T07:49:00Z</dcterms:modified>
</cp:coreProperties>
</file>